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9F" w:rsidRPr="006B31D3" w:rsidRDefault="0019699F" w:rsidP="0019699F">
      <w:pPr>
        <w:widowControl/>
        <w:jc w:val="left"/>
        <w:rPr>
          <w:rFonts w:eastAsia="黑体"/>
          <w:bCs/>
          <w:sz w:val="32"/>
          <w:szCs w:val="32"/>
        </w:rPr>
      </w:pPr>
      <w:r w:rsidRPr="006B31D3">
        <w:rPr>
          <w:rFonts w:eastAsia="黑体"/>
          <w:bCs/>
          <w:sz w:val="32"/>
          <w:szCs w:val="32"/>
        </w:rPr>
        <w:t>附件</w:t>
      </w:r>
      <w:r w:rsidRPr="006B31D3">
        <w:rPr>
          <w:rFonts w:eastAsia="黑体"/>
          <w:bCs/>
          <w:sz w:val="32"/>
          <w:szCs w:val="32"/>
        </w:rPr>
        <w:t>3</w:t>
      </w:r>
    </w:p>
    <w:p w:rsidR="0019699F" w:rsidRPr="006B31D3" w:rsidRDefault="0019699F" w:rsidP="006171F5">
      <w:pPr>
        <w:spacing w:beforeLines="50" w:before="156" w:afterLines="100" w:after="312"/>
        <w:jc w:val="center"/>
        <w:rPr>
          <w:rFonts w:eastAsia="仿宋_GB2312"/>
          <w:sz w:val="24"/>
          <w:szCs w:val="32"/>
        </w:rPr>
      </w:pPr>
      <w:r w:rsidRPr="006B31D3">
        <w:rPr>
          <w:rFonts w:eastAsia="方正小标宋简体"/>
          <w:bCs/>
          <w:sz w:val="36"/>
          <w:szCs w:val="36"/>
        </w:rPr>
        <w:t>资助育人主题活动开展情况统计表</w:t>
      </w:r>
    </w:p>
    <w:tbl>
      <w:tblPr>
        <w:tblW w:w="13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846"/>
        <w:gridCol w:w="709"/>
        <w:gridCol w:w="709"/>
        <w:gridCol w:w="850"/>
        <w:gridCol w:w="851"/>
        <w:gridCol w:w="567"/>
        <w:gridCol w:w="709"/>
        <w:gridCol w:w="749"/>
        <w:gridCol w:w="696"/>
        <w:gridCol w:w="456"/>
        <w:gridCol w:w="456"/>
        <w:gridCol w:w="727"/>
        <w:gridCol w:w="708"/>
        <w:gridCol w:w="567"/>
        <w:gridCol w:w="709"/>
        <w:gridCol w:w="851"/>
      </w:tblGrid>
      <w:tr w:rsidR="0019699F" w:rsidRPr="006B31D3" w:rsidTr="006171F5">
        <w:trPr>
          <w:trHeight w:val="64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活动参与学生人数</w:t>
            </w:r>
          </w:p>
        </w:tc>
        <w:tc>
          <w:tcPr>
            <w:tcW w:w="2876" w:type="dxa"/>
            <w:gridSpan w:val="4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活动参与教师人数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参与初选作品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推荐上报作品数</w:t>
            </w:r>
          </w:p>
        </w:tc>
      </w:tr>
      <w:tr w:rsidR="0019699F" w:rsidRPr="006B31D3" w:rsidTr="0019699F">
        <w:trPr>
          <w:trHeight w:val="110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短音频、短视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好故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励志成才之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短音频、短视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好故事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励志成才之星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短音频、短视频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书法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好故事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励志成才之星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短音频、短视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好故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99F" w:rsidRPr="006B31D3" w:rsidRDefault="0019699F" w:rsidP="00EF3595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6B31D3">
              <w:rPr>
                <w:rFonts w:eastAsia="仿宋_GB2312"/>
                <w:color w:val="000000"/>
                <w:kern w:val="0"/>
                <w:sz w:val="24"/>
              </w:rPr>
              <w:t>励志成才之星</w:t>
            </w:r>
          </w:p>
        </w:tc>
      </w:tr>
      <w:tr w:rsidR="0019699F" w:rsidRPr="006B31D3" w:rsidTr="00560378">
        <w:trPr>
          <w:trHeight w:val="129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699F" w:rsidRPr="006B31D3" w:rsidRDefault="0019699F" w:rsidP="00EF3595">
            <w:pPr>
              <w:jc w:val="center"/>
              <w:rPr>
                <w:rFonts w:eastAsia="仿宋_GB2312"/>
                <w:sz w:val="24"/>
                <w:szCs w:val="32"/>
              </w:rPr>
            </w:pPr>
          </w:p>
        </w:tc>
      </w:tr>
    </w:tbl>
    <w:p w:rsidR="002349F8" w:rsidRDefault="002349F8">
      <w:bookmarkStart w:id="0" w:name="_GoBack"/>
      <w:bookmarkEnd w:id="0"/>
    </w:p>
    <w:sectPr w:rsidR="002349F8" w:rsidSect="001969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58" w:rsidRDefault="00055B58" w:rsidP="0019699F">
      <w:r>
        <w:separator/>
      </w:r>
    </w:p>
  </w:endnote>
  <w:endnote w:type="continuationSeparator" w:id="0">
    <w:p w:rsidR="00055B58" w:rsidRDefault="00055B58" w:rsidP="0019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58" w:rsidRDefault="00055B58" w:rsidP="0019699F">
      <w:r>
        <w:separator/>
      </w:r>
    </w:p>
  </w:footnote>
  <w:footnote w:type="continuationSeparator" w:id="0">
    <w:p w:rsidR="00055B58" w:rsidRDefault="00055B58" w:rsidP="00196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99F"/>
    <w:rsid w:val="00055B58"/>
    <w:rsid w:val="0019699F"/>
    <w:rsid w:val="002349F8"/>
    <w:rsid w:val="00560378"/>
    <w:rsid w:val="006171F5"/>
    <w:rsid w:val="00C6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9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9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C152-9CF6-49DF-953E-301EC9B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4</cp:revision>
  <dcterms:created xsi:type="dcterms:W3CDTF">2020-08-19T03:14:00Z</dcterms:created>
  <dcterms:modified xsi:type="dcterms:W3CDTF">2020-08-20T07:59:00Z</dcterms:modified>
</cp:coreProperties>
</file>